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2658" w14:textId="77777777" w:rsidR="00667A5F" w:rsidRDefault="00667A5F" w:rsidP="007417CA">
      <w:pPr>
        <w:spacing w:after="0" w:line="240" w:lineRule="auto"/>
      </w:pPr>
      <w:r>
        <w:separator/>
      </w:r>
    </w:p>
  </w:endnote>
  <w:endnote w:type="continuationSeparator" w:id="0">
    <w:p w14:paraId="7A2309B8" w14:textId="77777777" w:rsidR="00667A5F" w:rsidRDefault="00667A5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33DCD35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4E2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F4E2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DB19" w14:textId="77777777" w:rsidR="00667A5F" w:rsidRDefault="00667A5F" w:rsidP="007417CA">
      <w:pPr>
        <w:spacing w:after="0" w:line="240" w:lineRule="auto"/>
      </w:pPr>
      <w:r>
        <w:separator/>
      </w:r>
    </w:p>
  </w:footnote>
  <w:footnote w:type="continuationSeparator" w:id="0">
    <w:p w14:paraId="7B3DAF77" w14:textId="77777777" w:rsidR="00667A5F" w:rsidRDefault="00667A5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4E2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67A5F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90A5-D9C5-457D-8133-20F9EBA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lena</cp:lastModifiedBy>
  <cp:revision>2</cp:revision>
  <cp:lastPrinted>2018-06-05T07:20:00Z</cp:lastPrinted>
  <dcterms:created xsi:type="dcterms:W3CDTF">2022-09-02T10:13:00Z</dcterms:created>
  <dcterms:modified xsi:type="dcterms:W3CDTF">2022-09-02T10:13:00Z</dcterms:modified>
</cp:coreProperties>
</file>